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715E2" w:rsidP="001C0C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C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715E2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  <w:r w:rsidR="001C0C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4715E2" w:rsidRDefault="004D08E5" w:rsidP="004D0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4D08E5" w:rsidRPr="00D60920" w:rsidRDefault="004D08E5" w:rsidP="004D0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342DC" w:rsidRPr="00C342DC" w:rsidRDefault="00C342DC" w:rsidP="00C342D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2DC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C342DC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вшиновский район» полномочий по </w:t>
      </w:r>
      <w:r w:rsidRPr="00C342DC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</w:t>
      </w:r>
    </w:p>
    <w:p w:rsidR="00C342DC" w:rsidRDefault="00C342DC" w:rsidP="00C342D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2DC">
        <w:rPr>
          <w:rFonts w:ascii="Times New Roman" w:hAnsi="Times New Roman" w:cs="Times New Roman"/>
          <w:sz w:val="28"/>
          <w:szCs w:val="28"/>
        </w:rPr>
        <w:t>финансового кон</w:t>
      </w:r>
      <w:r>
        <w:rPr>
          <w:rFonts w:ascii="Times New Roman" w:hAnsi="Times New Roman" w:cs="Times New Roman"/>
          <w:sz w:val="28"/>
          <w:szCs w:val="28"/>
        </w:rPr>
        <w:t xml:space="preserve">троля, а также контроля в сфере </w:t>
      </w:r>
      <w:r w:rsidRPr="00C342DC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345FD0" w:rsidRDefault="00C342DC" w:rsidP="00C342D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гилевского сельского поселения </w:t>
      </w:r>
      <w:r w:rsidRPr="00C342DC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C342DC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ст. 269.2 Бюджетного кодекса Российской Федерации,</w:t>
      </w:r>
      <w:r w:rsidR="00557AB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ч.</w:t>
      </w:r>
      <w:r w:rsidR="000E085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8 ст. 99 Федерального закона от 05.04.2013 № 44</w:t>
      </w:r>
      <w:r w:rsidR="00D102BF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-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ФЗ «О контрактной системе в сфере закупок товаров, работ, услуг для обеспечения государственных муниципальных нужд», ч.</w:t>
      </w:r>
      <w:r w:rsidR="000E085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4 ст. 15 Федерального закона</w:t>
      </w:r>
      <w:r w:rsidR="00557AB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от 06.10.2003 года </w:t>
      </w:r>
      <w:r w:rsidR="00D102BF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№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131-ФЗ «Об общих принципах организации местного самоуправления </w:t>
      </w:r>
      <w:r w:rsidR="00D102BF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Российской</w:t>
      </w:r>
      <w:r w:rsidR="000E085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Федерации», Уставом муниципального образования «Кувшиновский район» Тверской области и на основании решения Совета депутатов Могилевского сельского поселения от </w:t>
      </w:r>
      <w:r w:rsidRPr="008408C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="008408CE" w:rsidRPr="008408C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7</w:t>
      </w:r>
      <w:r w:rsidRPr="008408C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12.202</w:t>
      </w:r>
      <w:r w:rsidR="008408CE" w:rsidRPr="008408C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</w:t>
      </w:r>
      <w:r w:rsidRPr="008408C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№ </w:t>
      </w:r>
      <w:r w:rsidR="008408CE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56</w:t>
      </w:r>
      <w:r w:rsidRPr="00C342D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</w:t>
      </w:r>
      <w:r w:rsidR="001C0CB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по 31.12.202</w:t>
      </w:r>
      <w:r w:rsidR="001C0CB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Могилевского сельского поселения, а именно: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операциями с бюджетными средствами, осуществляемыми </w:t>
      </w: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администрацией Могилевского сельского поселения и учреждениями - получателями средств из бюджета поселения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Могилевского сельского поселения условий получения и использования межбюджетных трансфертов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C342DC" w:rsidRPr="00C342DC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C342DC" w:rsidP="00C342DC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</w:t>
      </w:r>
      <w:r w:rsidR="001C0CB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D2B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02BF" w:rsidRDefault="00D102BF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Pr="00C342DC" w:rsidRDefault="009301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D6092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0918"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УТВЕРЖДЕНО</w:t>
      </w:r>
    </w:p>
    <w:p w:rsidR="005F0918" w:rsidRPr="00C342DC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C342DC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C342DC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</w:t>
      </w:r>
      <w:r w:rsidR="00D102BF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23</w:t>
      </w:r>
      <w:r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</w:t>
      </w:r>
      <w:r w:rsidR="00D102BF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2</w:t>
      </w:r>
      <w:r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.202</w:t>
      </w:r>
      <w:r w:rsidR="001C0CB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</w:t>
      </w:r>
      <w:r w:rsidRPr="00C342D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 года № </w:t>
      </w:r>
      <w:r w:rsidR="00D102BF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12</w:t>
      </w:r>
      <w:r w:rsidR="001C0CB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0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Соглашение № </w:t>
      </w:r>
      <w:r w:rsidRPr="00D12F33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</w:t>
      </w:r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</w:t>
      </w:r>
      <w:r w:rsidR="00D12F33"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__________</w:t>
      </w:r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о осуществлению внутреннего муниципального финансового контроля, а также контроля в сфере закупок</w:t>
      </w:r>
    </w:p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дминистрация Кувшиновского района Тверской области, в лице главы Кувшиновского района </w:t>
      </w:r>
      <w:r w:rsidR="00D12F33"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____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действующего на основании Устава, с одной стороны и администрация </w:t>
      </w:r>
      <w:r w:rsidR="001B24C7" w:rsidRPr="00C342DC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Могилевского</w:t>
      </w:r>
      <w:r w:rsidR="001B24C7"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ельского поселения, в лице главы администрации</w:t>
      </w:r>
      <w:r w:rsidR="001B24C7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D12F33"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_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, действующего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</w:t>
      </w:r>
      <w:r w:rsidR="00D12F3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                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о нижеследующем:</w:t>
      </w:r>
    </w:p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C342DC" w:rsidRPr="000E0858" w:rsidRDefault="00C342DC" w:rsidP="00C342DC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1. По настоящему Соглашению администрация </w:t>
      </w:r>
      <w:r w:rsidR="00D12F33"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____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C342DC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целевым и эффективным использованием финансовых и материальных 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средств, при осуществлении деятельности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облюдением администрацией </w:t>
      </w:r>
      <w:r w:rsidR="00D12F33"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_________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условий получения и использования межбюджетных трансфертов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(ее результата) или оказанной услуги условием контракта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C342DC" w:rsidRPr="00C342DC" w:rsidRDefault="00C342DC" w:rsidP="00C342DC">
      <w:pPr>
        <w:pStyle w:val="a3"/>
        <w:numPr>
          <w:ilvl w:val="0"/>
          <w:numId w:val="10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C342DC" w:rsidRPr="000E0858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C342DC" w:rsidRPr="00C342DC" w:rsidRDefault="00C342DC" w:rsidP="00C342DC">
      <w:pPr>
        <w:pStyle w:val="a3"/>
        <w:numPr>
          <w:ilvl w:val="0"/>
          <w:numId w:val="1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342DC" w:rsidRPr="00C342DC" w:rsidRDefault="00C342DC" w:rsidP="00C342DC">
      <w:pPr>
        <w:pStyle w:val="a3"/>
        <w:numPr>
          <w:ilvl w:val="0"/>
          <w:numId w:val="1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Методами осуществления финансового контроля являются проверки, 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C342DC" w:rsidRPr="00C342DC" w:rsidRDefault="00C342DC" w:rsidP="00C342DC">
      <w:pPr>
        <w:pStyle w:val="a3"/>
        <w:numPr>
          <w:ilvl w:val="0"/>
          <w:numId w:val="1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C342DC" w:rsidRPr="00C342DC" w:rsidRDefault="00C342DC" w:rsidP="00C342DC">
      <w:pPr>
        <w:pStyle w:val="a3"/>
        <w:numPr>
          <w:ilvl w:val="0"/>
          <w:numId w:val="11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C342DC" w:rsidRPr="00C342DC" w:rsidRDefault="00C342DC" w:rsidP="00C342DC">
      <w:pPr>
        <w:pStyle w:val="a3"/>
        <w:numPr>
          <w:ilvl w:val="0"/>
          <w:numId w:val="12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C342DC" w:rsidRPr="00C342DC" w:rsidRDefault="00C342DC" w:rsidP="00C342DC">
      <w:pPr>
        <w:pStyle w:val="a3"/>
        <w:numPr>
          <w:ilvl w:val="0"/>
          <w:numId w:val="12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C342DC" w:rsidRPr="00C342DC" w:rsidRDefault="00C342DC" w:rsidP="00C342DC">
      <w:pPr>
        <w:pStyle w:val="a3"/>
        <w:numPr>
          <w:ilvl w:val="0"/>
          <w:numId w:val="12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C342DC" w:rsidRPr="00C342DC" w:rsidRDefault="00C342DC" w:rsidP="00C342DC">
      <w:pPr>
        <w:pStyle w:val="a3"/>
        <w:numPr>
          <w:ilvl w:val="0"/>
          <w:numId w:val="12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C342DC" w:rsidRPr="00C342DC" w:rsidRDefault="00C342DC" w:rsidP="00C342DC">
      <w:pPr>
        <w:pStyle w:val="a3"/>
        <w:numPr>
          <w:ilvl w:val="0"/>
          <w:numId w:val="12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</w:t>
      </w:r>
      <w:r w:rsidR="001C0CB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4"/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C342DC" w:rsidRPr="000E0858" w:rsidRDefault="00C342DC" w:rsidP="00C342DC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C342DC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bookmarkEnd w:id="17"/>
    <w:p w:rsidR="00C342DC" w:rsidRPr="000E0858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8" w:name="sub_1013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6.1. Настоящее Соглашение вступает в силу с момента его подписания Сторонами и распространяется на правоотношения, возникшие с 01.01.202</w:t>
      </w:r>
      <w:r w:rsidR="001C0CB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</w:t>
      </w:r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ода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4"/>
      <w:bookmarkEnd w:id="18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5"/>
      <w:bookmarkEnd w:id="19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C342DC" w:rsidRPr="00C342DC" w:rsidRDefault="00C342DC" w:rsidP="00C342DC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6"/>
      <w:bookmarkEnd w:id="20"/>
      <w:r w:rsidRPr="00C342D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1"/>
    <w:p w:rsidR="00C342DC" w:rsidRPr="00C342DC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342DC" w:rsidRPr="00C342DC" w:rsidRDefault="00C342DC" w:rsidP="00C342DC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4"/>
        <w:gridCol w:w="527"/>
        <w:gridCol w:w="4663"/>
      </w:tblGrid>
      <w:tr w:rsidR="00C342DC" w:rsidRPr="00C342DC" w:rsidTr="00C342DC">
        <w:tc>
          <w:tcPr>
            <w:tcW w:w="4928" w:type="dxa"/>
            <w:shd w:val="clear" w:color="auto" w:fill="auto"/>
          </w:tcPr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</w:t>
            </w: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 (</w:t>
            </w:r>
            <w:r w:rsidR="00D12F33"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342DC" w:rsidRPr="00C342DC" w:rsidRDefault="00C342DC" w:rsidP="00557ABA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</w:t>
            </w:r>
            <w:r w:rsidR="00557ABA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567" w:type="dxa"/>
            <w:shd w:val="clear" w:color="auto" w:fill="auto"/>
          </w:tcPr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администрации </w:t>
            </w:r>
            <w:r w:rsidR="00D12F33">
              <w:rPr>
                <w:rFonts w:ascii="Times New Roman" w:eastAsia="Lucida Sans Unicode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  <w:t>____________</w:t>
            </w: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сельского поселения</w:t>
            </w: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</w:t>
            </w: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_________ </w:t>
            </w:r>
            <w:r w:rsidR="00801043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(</w:t>
            </w:r>
            <w:r w:rsidR="00D12F33"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____</w:t>
            </w:r>
            <w:bookmarkStart w:id="22" w:name="_GoBack"/>
            <w:bookmarkEnd w:id="22"/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)</w:t>
            </w: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.</w:t>
            </w:r>
          </w:p>
          <w:p w:rsidR="00C342DC" w:rsidRPr="00C342DC" w:rsidRDefault="00C342DC" w:rsidP="00C342DC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C342DC" w:rsidRPr="00C342DC" w:rsidRDefault="00C342DC" w:rsidP="00557ABA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</w:t>
            </w:r>
            <w:r w:rsidR="00557ABA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</w:t>
            </w:r>
            <w:r w:rsidRPr="00C342DC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г.</w:t>
            </w:r>
          </w:p>
        </w:tc>
      </w:tr>
    </w:tbl>
    <w:p w:rsidR="005F0918" w:rsidRPr="005F0918" w:rsidRDefault="005F0918" w:rsidP="005F0918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sectPr w:rsidR="005F0918" w:rsidRPr="005F0918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2C" w:rsidRDefault="00D8632C" w:rsidP="00557ABA">
      <w:r>
        <w:separator/>
      </w:r>
    </w:p>
  </w:endnote>
  <w:endnote w:type="continuationSeparator" w:id="0">
    <w:p w:rsidR="00D8632C" w:rsidRDefault="00D8632C" w:rsidP="0055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2C" w:rsidRDefault="00D8632C" w:rsidP="00557ABA">
      <w:r>
        <w:separator/>
      </w:r>
    </w:p>
  </w:footnote>
  <w:footnote w:type="continuationSeparator" w:id="0">
    <w:p w:rsidR="00D8632C" w:rsidRDefault="00D8632C" w:rsidP="0055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1D05"/>
    <w:rsid w:val="00024CC5"/>
    <w:rsid w:val="00027232"/>
    <w:rsid w:val="000446B5"/>
    <w:rsid w:val="0005658C"/>
    <w:rsid w:val="00074F3F"/>
    <w:rsid w:val="000B6BC3"/>
    <w:rsid w:val="000C4D0C"/>
    <w:rsid w:val="000E0858"/>
    <w:rsid w:val="0010053A"/>
    <w:rsid w:val="001464AD"/>
    <w:rsid w:val="00151F89"/>
    <w:rsid w:val="001603EF"/>
    <w:rsid w:val="001B24C7"/>
    <w:rsid w:val="001B372E"/>
    <w:rsid w:val="001C0CB1"/>
    <w:rsid w:val="001C255D"/>
    <w:rsid w:val="001C6C3B"/>
    <w:rsid w:val="001E33EA"/>
    <w:rsid w:val="001F011D"/>
    <w:rsid w:val="001F63BB"/>
    <w:rsid w:val="00233323"/>
    <w:rsid w:val="0026664A"/>
    <w:rsid w:val="00276ABC"/>
    <w:rsid w:val="00294483"/>
    <w:rsid w:val="002A3B77"/>
    <w:rsid w:val="002E0D45"/>
    <w:rsid w:val="002F5BE1"/>
    <w:rsid w:val="002F7A2B"/>
    <w:rsid w:val="003056CA"/>
    <w:rsid w:val="003126F1"/>
    <w:rsid w:val="00345FD0"/>
    <w:rsid w:val="00347C93"/>
    <w:rsid w:val="00361991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715E2"/>
    <w:rsid w:val="00484A72"/>
    <w:rsid w:val="00497835"/>
    <w:rsid w:val="004B0C92"/>
    <w:rsid w:val="004C7F47"/>
    <w:rsid w:val="004D08E5"/>
    <w:rsid w:val="00540A1C"/>
    <w:rsid w:val="00557ABA"/>
    <w:rsid w:val="005760C5"/>
    <w:rsid w:val="005953BB"/>
    <w:rsid w:val="005A7F40"/>
    <w:rsid w:val="005F0918"/>
    <w:rsid w:val="006073CC"/>
    <w:rsid w:val="00622591"/>
    <w:rsid w:val="00673F5D"/>
    <w:rsid w:val="006C12C8"/>
    <w:rsid w:val="00752EDC"/>
    <w:rsid w:val="007723D1"/>
    <w:rsid w:val="007B7F0E"/>
    <w:rsid w:val="007C5182"/>
    <w:rsid w:val="007E4A1D"/>
    <w:rsid w:val="007F00DB"/>
    <w:rsid w:val="00801043"/>
    <w:rsid w:val="00807A1A"/>
    <w:rsid w:val="00837F7F"/>
    <w:rsid w:val="008408CE"/>
    <w:rsid w:val="0085628A"/>
    <w:rsid w:val="00870B62"/>
    <w:rsid w:val="00892BD0"/>
    <w:rsid w:val="0089370B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342DC"/>
    <w:rsid w:val="00C4177E"/>
    <w:rsid w:val="00C47D7B"/>
    <w:rsid w:val="00C63A5C"/>
    <w:rsid w:val="00C64FFB"/>
    <w:rsid w:val="00CB5CCB"/>
    <w:rsid w:val="00D102BF"/>
    <w:rsid w:val="00D12F33"/>
    <w:rsid w:val="00D27CF4"/>
    <w:rsid w:val="00D516ED"/>
    <w:rsid w:val="00D60920"/>
    <w:rsid w:val="00D642DC"/>
    <w:rsid w:val="00D64ED5"/>
    <w:rsid w:val="00D84A35"/>
    <w:rsid w:val="00D8632C"/>
    <w:rsid w:val="00DD4975"/>
    <w:rsid w:val="00E058BE"/>
    <w:rsid w:val="00E10CF9"/>
    <w:rsid w:val="00E63A71"/>
    <w:rsid w:val="00E95E8A"/>
    <w:rsid w:val="00EB4569"/>
    <w:rsid w:val="00ED2B45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259C"/>
  <w15:docId w15:val="{127BC585-0DCE-460B-BCDC-1F2BAE6B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557A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7ABA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557A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7ABA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A2A4-8E2B-4ADD-BA11-4F65681D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17</cp:revision>
  <cp:lastPrinted>2021-12-17T11:40:00Z</cp:lastPrinted>
  <dcterms:created xsi:type="dcterms:W3CDTF">2021-12-17T11:36:00Z</dcterms:created>
  <dcterms:modified xsi:type="dcterms:W3CDTF">2022-01-12T10:02:00Z</dcterms:modified>
</cp:coreProperties>
</file>